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9523" w14:textId="5FDA5C8A" w:rsidR="00B12B7C" w:rsidRPr="00B12B7C" w:rsidRDefault="00B12B7C" w:rsidP="00B12B7C">
      <w:pPr>
        <w:jc w:val="center"/>
        <w:rPr>
          <w:b/>
          <w:color w:val="4472C4" w:themeColor="accent1"/>
          <w:sz w:val="72"/>
          <w:szCs w:val="72"/>
        </w:rPr>
      </w:pPr>
      <w:r w:rsidRPr="00B12B7C">
        <w:rPr>
          <w:b/>
          <w:color w:val="4472C4" w:themeColor="accent1"/>
          <w:sz w:val="72"/>
          <w:szCs w:val="72"/>
        </w:rPr>
        <w:t>HOTEL REGISTRATION</w:t>
      </w:r>
    </w:p>
    <w:p w14:paraId="20DC3971" w14:textId="77777777" w:rsidR="00B12B7C" w:rsidRDefault="00B12B7C" w:rsidP="00B12B7C">
      <w:pPr>
        <w:rPr>
          <w:b/>
          <w:sz w:val="48"/>
          <w:szCs w:val="48"/>
        </w:rPr>
      </w:pPr>
    </w:p>
    <w:p w14:paraId="571D158A" w14:textId="577FDEA5" w:rsidR="00B12B7C" w:rsidRPr="0046170E" w:rsidRDefault="00B12B7C" w:rsidP="00B12B7C">
      <w:pPr>
        <w:rPr>
          <w:b/>
          <w:sz w:val="52"/>
          <w:szCs w:val="52"/>
          <w:u w:val="single"/>
        </w:rPr>
      </w:pPr>
      <w:r w:rsidRPr="0046170E">
        <w:rPr>
          <w:b/>
          <w:sz w:val="52"/>
          <w:szCs w:val="52"/>
          <w:u w:val="single"/>
        </w:rPr>
        <w:t>Objective:</w:t>
      </w:r>
    </w:p>
    <w:p w14:paraId="5F8D537B" w14:textId="76F7932C" w:rsidR="00B12B7C" w:rsidRPr="0046170E" w:rsidRDefault="00B12B7C" w:rsidP="00B12B7C">
      <w:pPr>
        <w:rPr>
          <w:sz w:val="44"/>
          <w:szCs w:val="44"/>
        </w:rPr>
      </w:pPr>
      <w:r w:rsidRPr="0046170E">
        <w:rPr>
          <w:sz w:val="44"/>
          <w:szCs w:val="44"/>
        </w:rPr>
        <w:t>Design an efficient database model and a website that allow clients, hotels, and brokers to seamlessly interact with each other.</w:t>
      </w:r>
    </w:p>
    <w:p w14:paraId="1027DC35" w14:textId="6437862A" w:rsidR="00B12B7C" w:rsidRDefault="00B12B7C" w:rsidP="00B12B7C">
      <w:pPr>
        <w:rPr>
          <w:sz w:val="36"/>
          <w:szCs w:val="36"/>
        </w:rPr>
      </w:pPr>
    </w:p>
    <w:p w14:paraId="4122D9D7" w14:textId="33A68C5B" w:rsidR="00B12B7C" w:rsidRPr="0046170E" w:rsidRDefault="00B12B7C" w:rsidP="00B12B7C">
      <w:pPr>
        <w:rPr>
          <w:b/>
          <w:sz w:val="52"/>
          <w:szCs w:val="52"/>
          <w:u w:val="single"/>
        </w:rPr>
      </w:pPr>
      <w:r w:rsidRPr="0046170E">
        <w:rPr>
          <w:b/>
          <w:sz w:val="52"/>
          <w:szCs w:val="52"/>
          <w:u w:val="single"/>
        </w:rPr>
        <w:t>Languages used:</w:t>
      </w:r>
    </w:p>
    <w:p w14:paraId="17636065" w14:textId="385BBAEC" w:rsidR="00B12B7C" w:rsidRPr="0046170E" w:rsidRDefault="00B12B7C" w:rsidP="00B12B7C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</w:rPr>
      </w:pPr>
      <w:r w:rsidRPr="0046170E">
        <w:rPr>
          <w:b/>
          <w:sz w:val="44"/>
          <w:szCs w:val="44"/>
        </w:rPr>
        <w:t>Back end</w:t>
      </w:r>
      <w:r w:rsidRPr="0046170E">
        <w:rPr>
          <w:sz w:val="44"/>
          <w:szCs w:val="44"/>
        </w:rPr>
        <w:t>: PHP.</w:t>
      </w:r>
    </w:p>
    <w:p w14:paraId="44715BF3" w14:textId="6691D7F9" w:rsidR="00B12B7C" w:rsidRPr="0046170E" w:rsidRDefault="00B12B7C" w:rsidP="00B12B7C">
      <w:pPr>
        <w:pStyle w:val="ListParagraph"/>
        <w:numPr>
          <w:ilvl w:val="0"/>
          <w:numId w:val="2"/>
        </w:numPr>
        <w:rPr>
          <w:b/>
          <w:sz w:val="44"/>
          <w:szCs w:val="44"/>
          <w:u w:val="single"/>
        </w:rPr>
      </w:pPr>
      <w:r w:rsidRPr="0046170E">
        <w:rPr>
          <w:b/>
          <w:sz w:val="44"/>
          <w:szCs w:val="44"/>
        </w:rPr>
        <w:t>Front end</w:t>
      </w:r>
      <w:r w:rsidRPr="0046170E">
        <w:rPr>
          <w:sz w:val="44"/>
          <w:szCs w:val="44"/>
        </w:rPr>
        <w:t>: HTML and CSS.</w:t>
      </w:r>
    </w:p>
    <w:p w14:paraId="04176958" w14:textId="1F81D33E" w:rsidR="00B12B7C" w:rsidRDefault="00B12B7C" w:rsidP="00B12B7C">
      <w:pPr>
        <w:rPr>
          <w:sz w:val="48"/>
          <w:szCs w:val="48"/>
        </w:rPr>
      </w:pPr>
    </w:p>
    <w:p w14:paraId="5291A812" w14:textId="38E99D5F" w:rsidR="00B12B7C" w:rsidRDefault="00B12B7C" w:rsidP="00B12B7C">
      <w:pPr>
        <w:rPr>
          <w:sz w:val="48"/>
          <w:szCs w:val="48"/>
        </w:rPr>
      </w:pPr>
    </w:p>
    <w:p w14:paraId="75470F63" w14:textId="42264CEA" w:rsidR="00B12B7C" w:rsidRDefault="00B12B7C" w:rsidP="00B12B7C">
      <w:pPr>
        <w:rPr>
          <w:sz w:val="48"/>
          <w:szCs w:val="48"/>
        </w:rPr>
      </w:pPr>
    </w:p>
    <w:p w14:paraId="526181E7" w14:textId="01C14D0B" w:rsidR="00B12B7C" w:rsidRDefault="00B12B7C" w:rsidP="00B12B7C">
      <w:pPr>
        <w:rPr>
          <w:sz w:val="48"/>
          <w:szCs w:val="48"/>
        </w:rPr>
      </w:pPr>
    </w:p>
    <w:p w14:paraId="6FB55577" w14:textId="1A9CB876" w:rsidR="00B12B7C" w:rsidRDefault="00B12B7C" w:rsidP="00B12B7C">
      <w:pPr>
        <w:rPr>
          <w:sz w:val="48"/>
          <w:szCs w:val="48"/>
        </w:rPr>
      </w:pPr>
    </w:p>
    <w:p w14:paraId="095D4596" w14:textId="5A43403E" w:rsidR="00B12B7C" w:rsidRDefault="00B12B7C" w:rsidP="00B12B7C">
      <w:pPr>
        <w:rPr>
          <w:sz w:val="48"/>
          <w:szCs w:val="48"/>
        </w:rPr>
      </w:pPr>
    </w:p>
    <w:p w14:paraId="61045F91" w14:textId="7FD31DBB" w:rsidR="00B12B7C" w:rsidRDefault="00B12B7C" w:rsidP="00B12B7C">
      <w:pPr>
        <w:rPr>
          <w:sz w:val="48"/>
          <w:szCs w:val="48"/>
        </w:rPr>
      </w:pPr>
    </w:p>
    <w:p w14:paraId="612889E4" w14:textId="1AA782D5" w:rsidR="00B12B7C" w:rsidRPr="00B12B7C" w:rsidRDefault="00B12B7C" w:rsidP="00B12B7C">
      <w:pPr>
        <w:jc w:val="center"/>
        <w:rPr>
          <w:b/>
          <w:sz w:val="56"/>
          <w:szCs w:val="56"/>
        </w:rPr>
      </w:pPr>
      <w:bookmarkStart w:id="0" w:name="_Hlk533485063"/>
      <w:r w:rsidRPr="00B12B7C">
        <w:rPr>
          <w:b/>
          <w:sz w:val="56"/>
          <w:szCs w:val="56"/>
        </w:rPr>
        <w:lastRenderedPageBreak/>
        <w:t>Program Hierarchy</w:t>
      </w:r>
    </w:p>
    <w:p w14:paraId="7A0C5BD2" w14:textId="2DD3B304" w:rsidR="0046170E" w:rsidRPr="0046170E" w:rsidRDefault="00B12B7C" w:rsidP="0046170E">
      <w:pPr>
        <w:pStyle w:val="ListParagraph"/>
        <w:numPr>
          <w:ilvl w:val="0"/>
          <w:numId w:val="3"/>
        </w:numPr>
        <w:rPr>
          <w:b/>
          <w:sz w:val="52"/>
          <w:szCs w:val="52"/>
        </w:rPr>
      </w:pPr>
      <w:r w:rsidRPr="0046170E">
        <w:rPr>
          <w:b/>
          <w:sz w:val="52"/>
          <w:szCs w:val="52"/>
        </w:rPr>
        <w:t>Database design:</w:t>
      </w:r>
    </w:p>
    <w:p w14:paraId="2D87652A" w14:textId="77AC5C31" w:rsidR="0046170E" w:rsidRPr="0046170E" w:rsidRDefault="0046170E" w:rsidP="0046170E">
      <w:pPr>
        <w:pStyle w:val="ListParagraph"/>
        <w:numPr>
          <w:ilvl w:val="1"/>
          <w:numId w:val="5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Pr="0046170E">
        <w:rPr>
          <w:sz w:val="48"/>
          <w:szCs w:val="48"/>
        </w:rPr>
        <w:t>ER-diagram (in the following page).</w:t>
      </w:r>
    </w:p>
    <w:bookmarkEnd w:id="0"/>
    <w:p w14:paraId="54075CC9" w14:textId="43A4F3CE" w:rsidR="00B12B7C" w:rsidRDefault="00B12B7C" w:rsidP="00B12B7C">
      <w:pPr>
        <w:ind w:left="1080"/>
        <w:rPr>
          <w:noProof/>
        </w:rPr>
      </w:pPr>
      <w:r>
        <w:rPr>
          <w:noProof/>
        </w:rPr>
        <w:lastRenderedPageBreak/>
        <w:drawing>
          <wp:inline distT="0" distB="0" distL="0" distR="0" wp14:anchorId="0264F50E" wp14:editId="7F93DC5D">
            <wp:extent cx="8622384" cy="5459897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28810" cy="54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08F8" w14:textId="744DA42A" w:rsidR="0046170E" w:rsidRPr="0046170E" w:rsidRDefault="0046170E" w:rsidP="00B12B7C">
      <w:pPr>
        <w:ind w:left="1080"/>
        <w:rPr>
          <w:b/>
          <w:noProof/>
          <w:sz w:val="52"/>
          <w:szCs w:val="52"/>
        </w:rPr>
      </w:pPr>
      <w:r w:rsidRPr="0046170E">
        <w:rPr>
          <w:b/>
          <w:noProof/>
          <w:sz w:val="52"/>
          <w:szCs w:val="52"/>
        </w:rPr>
        <w:lastRenderedPageBreak/>
        <w:t>2) Relational schema:</w:t>
      </w:r>
    </w:p>
    <w:p w14:paraId="619FD558" w14:textId="18B0A82B" w:rsidR="0046170E" w:rsidRDefault="0046170E" w:rsidP="00B12B7C">
      <w:pPr>
        <w:ind w:left="1080"/>
        <w:rPr>
          <w:noProof/>
          <w:sz w:val="44"/>
          <w:szCs w:val="44"/>
        </w:rPr>
      </w:pPr>
      <w:r w:rsidRPr="0046170E">
        <w:rPr>
          <w:noProof/>
          <w:sz w:val="44"/>
          <w:szCs w:val="44"/>
        </w:rPr>
        <w:t>Derived from</w:t>
      </w:r>
      <w:r>
        <w:rPr>
          <w:noProof/>
          <w:sz w:val="44"/>
          <w:szCs w:val="44"/>
        </w:rPr>
        <w:t xml:space="preserve"> the previous ER-diagram using the 7 steps stated in the lectures and is in 3</w:t>
      </w:r>
      <w:r w:rsidRPr="0046170E">
        <w:rPr>
          <w:noProof/>
          <w:sz w:val="44"/>
          <w:szCs w:val="44"/>
          <w:vertAlign w:val="superscript"/>
        </w:rPr>
        <w:t>rd</w:t>
      </w:r>
      <w:r>
        <w:rPr>
          <w:noProof/>
          <w:sz w:val="44"/>
          <w:szCs w:val="44"/>
        </w:rPr>
        <w:t xml:space="preserve"> normal form.</w:t>
      </w:r>
    </w:p>
    <w:p w14:paraId="4C3026A7" w14:textId="70B22E51" w:rsidR="00B36D58" w:rsidRDefault="00B36D58" w:rsidP="00B36D58">
      <w:pPr>
        <w:jc w:val="center"/>
        <w:rPr>
          <w:noProof/>
          <w:sz w:val="44"/>
          <w:szCs w:val="44"/>
        </w:rPr>
      </w:pPr>
      <w:r w:rsidRPr="00B36D58">
        <w:rPr>
          <w:b/>
          <w:noProof/>
          <w:sz w:val="44"/>
          <w:szCs w:val="44"/>
        </w:rPr>
        <w:t>PART 1</w:t>
      </w:r>
      <w:r>
        <w:rPr>
          <w:noProof/>
        </w:rPr>
        <w:drawing>
          <wp:inline distT="0" distB="0" distL="0" distR="0" wp14:anchorId="1C911F9A" wp14:editId="03FD2654">
            <wp:extent cx="5943600" cy="53168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E3BF2" w14:textId="1E4BAEE2" w:rsidR="0046170E" w:rsidRDefault="00B36D58" w:rsidP="00B36D58">
      <w:pPr>
        <w:jc w:val="center"/>
        <w:rPr>
          <w:noProof/>
          <w:sz w:val="44"/>
          <w:szCs w:val="44"/>
        </w:rPr>
      </w:pPr>
      <w:r w:rsidRPr="00B36D58">
        <w:rPr>
          <w:b/>
          <w:noProof/>
          <w:sz w:val="44"/>
          <w:szCs w:val="44"/>
        </w:rPr>
        <w:lastRenderedPageBreak/>
        <w:t>PART 2</w:t>
      </w:r>
      <w:r>
        <w:rPr>
          <w:noProof/>
        </w:rPr>
        <w:drawing>
          <wp:inline distT="0" distB="0" distL="0" distR="0" wp14:anchorId="08C3182F" wp14:editId="57C4E2CB">
            <wp:extent cx="6903598" cy="5222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880" cy="52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3084" w14:textId="77777777" w:rsidR="00B36D58" w:rsidRDefault="00B36D58" w:rsidP="00B12B7C">
      <w:pPr>
        <w:ind w:left="1080"/>
        <w:rPr>
          <w:noProof/>
        </w:rPr>
      </w:pPr>
    </w:p>
    <w:p w14:paraId="536D183B" w14:textId="153C058D" w:rsidR="0046170E" w:rsidRDefault="00B36D58" w:rsidP="00B36D58">
      <w:pPr>
        <w:ind w:left="1080"/>
        <w:jc w:val="center"/>
        <w:rPr>
          <w:noProof/>
          <w:sz w:val="44"/>
          <w:szCs w:val="44"/>
        </w:rPr>
      </w:pPr>
      <w:r w:rsidRPr="00B36D58">
        <w:rPr>
          <w:b/>
          <w:noProof/>
          <w:sz w:val="44"/>
          <w:szCs w:val="44"/>
        </w:rPr>
        <w:lastRenderedPageBreak/>
        <w:t>PART 3</w:t>
      </w:r>
      <w:r>
        <w:rPr>
          <w:noProof/>
        </w:rPr>
        <w:drawing>
          <wp:inline distT="0" distB="0" distL="0" distR="0" wp14:anchorId="23FC5370" wp14:editId="2DBF04B0">
            <wp:extent cx="5973278" cy="454037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150" cy="455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458C" w14:textId="298795EF" w:rsidR="0046170E" w:rsidRDefault="0046170E" w:rsidP="00B12B7C">
      <w:pPr>
        <w:ind w:left="1080"/>
        <w:rPr>
          <w:noProof/>
          <w:sz w:val="44"/>
          <w:szCs w:val="44"/>
        </w:rPr>
      </w:pPr>
    </w:p>
    <w:p w14:paraId="58D3C2F6" w14:textId="7EA7BF1A" w:rsidR="0046170E" w:rsidRDefault="0046170E" w:rsidP="00B12B7C">
      <w:pPr>
        <w:ind w:left="1080"/>
        <w:rPr>
          <w:noProof/>
          <w:sz w:val="44"/>
          <w:szCs w:val="44"/>
        </w:rPr>
      </w:pPr>
    </w:p>
    <w:p w14:paraId="045B3505" w14:textId="3A0DBBEF" w:rsidR="00B36D58" w:rsidRDefault="00B36D58" w:rsidP="00B12B7C">
      <w:pPr>
        <w:ind w:left="1080"/>
        <w:rPr>
          <w:noProof/>
          <w:sz w:val="44"/>
          <w:szCs w:val="44"/>
        </w:rPr>
      </w:pPr>
    </w:p>
    <w:p w14:paraId="3BEFA5BA" w14:textId="73B5AB9B" w:rsidR="00B36D58" w:rsidRDefault="00B36D58" w:rsidP="00B12B7C">
      <w:pPr>
        <w:ind w:left="1080"/>
        <w:rPr>
          <w:noProof/>
          <w:sz w:val="44"/>
          <w:szCs w:val="44"/>
        </w:rPr>
      </w:pPr>
    </w:p>
    <w:p w14:paraId="1B854DC0" w14:textId="77777777" w:rsidR="00B36D58" w:rsidRDefault="00B36D58" w:rsidP="00B12B7C">
      <w:pPr>
        <w:ind w:left="1080"/>
        <w:rPr>
          <w:noProof/>
          <w:sz w:val="44"/>
          <w:szCs w:val="44"/>
        </w:rPr>
      </w:pPr>
    </w:p>
    <w:p w14:paraId="3329E921" w14:textId="69E167AF" w:rsidR="0046170E" w:rsidRDefault="0046170E" w:rsidP="00B12B7C">
      <w:pPr>
        <w:ind w:left="1080"/>
        <w:rPr>
          <w:noProof/>
          <w:sz w:val="44"/>
          <w:szCs w:val="44"/>
        </w:rPr>
      </w:pPr>
    </w:p>
    <w:p w14:paraId="07539678" w14:textId="2CC030AB" w:rsidR="0046170E" w:rsidRDefault="0046170E" w:rsidP="00B12B7C">
      <w:pPr>
        <w:ind w:left="1080"/>
        <w:rPr>
          <w:noProof/>
          <w:sz w:val="44"/>
          <w:szCs w:val="44"/>
        </w:rPr>
      </w:pPr>
    </w:p>
    <w:p w14:paraId="549953A4" w14:textId="05EB6C66" w:rsidR="0046170E" w:rsidRDefault="00B36D58" w:rsidP="00B36D58">
      <w:pPr>
        <w:ind w:left="1080"/>
        <w:rPr>
          <w:b/>
          <w:noProof/>
          <w:sz w:val="44"/>
          <w:szCs w:val="44"/>
        </w:rPr>
      </w:pPr>
      <w:r w:rsidRPr="00B36D58">
        <w:rPr>
          <w:b/>
          <w:noProof/>
          <w:sz w:val="44"/>
          <w:szCs w:val="44"/>
        </w:rPr>
        <w:lastRenderedPageBreak/>
        <w:t>b)</w:t>
      </w:r>
      <w:r>
        <w:rPr>
          <w:b/>
          <w:noProof/>
          <w:sz w:val="44"/>
          <w:szCs w:val="44"/>
        </w:rPr>
        <w:t xml:space="preserve"> Website design:</w:t>
      </w:r>
    </w:p>
    <w:p w14:paraId="33AA499D" w14:textId="183D751C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a) login.php</w:t>
      </w:r>
    </w:p>
    <w:p w14:paraId="08C26FF1" w14:textId="09ECA7F2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b) clientRegistration.php</w:t>
      </w:r>
    </w:p>
    <w:p w14:paraId="56F3AAC8" w14:textId="764BBE7E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c) hotelRegistration.php</w:t>
      </w:r>
    </w:p>
    <w:p w14:paraId="52D7DAA3" w14:textId="2622574E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d) adminLanding.php</w:t>
      </w:r>
    </w:p>
    <w:p w14:paraId="0E7C1585" w14:textId="399AE815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e) clientLanding.php</w:t>
      </w:r>
    </w:p>
    <w:p w14:paraId="06C64A8B" w14:textId="603D2F1C" w:rsidR="00500E8A" w:rsidRDefault="00500E8A" w:rsidP="00B36D58">
      <w:pP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f) hotelLanding.php</w:t>
      </w:r>
    </w:p>
    <w:p w14:paraId="26452768" w14:textId="16AF2C62" w:rsidR="00500E8A" w:rsidRDefault="00500E8A" w:rsidP="00B36D58">
      <w:pPr>
        <w:pBdr>
          <w:bottom w:val="single" w:sz="12" w:space="1" w:color="auto"/>
        </w:pBdr>
        <w:ind w:left="108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ab/>
        <w:t>g) rate.php</w:t>
      </w:r>
    </w:p>
    <w:p w14:paraId="31DADF37" w14:textId="77777777" w:rsidR="00500E8A" w:rsidRDefault="00500E8A" w:rsidP="00B36D58">
      <w:pPr>
        <w:ind w:left="1080"/>
        <w:rPr>
          <w:b/>
          <w:noProof/>
          <w:sz w:val="44"/>
          <w:szCs w:val="44"/>
        </w:rPr>
      </w:pPr>
    </w:p>
    <w:p w14:paraId="341ABFCB" w14:textId="6E477FBB" w:rsidR="00B36D58" w:rsidRDefault="00B36D58" w:rsidP="00B36D58">
      <w:pPr>
        <w:pStyle w:val="ListParagraph"/>
        <w:ind w:left="1440"/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1. login.php: </w:t>
      </w:r>
    </w:p>
    <w:p w14:paraId="483730A1" w14:textId="77777777" w:rsidR="00B36D58" w:rsidRPr="00E30EDE" w:rsidRDefault="00B36D58" w:rsidP="00B36D58">
      <w:pPr>
        <w:pStyle w:val="ListParagraph"/>
        <w:numPr>
          <w:ilvl w:val="0"/>
          <w:numId w:val="7"/>
        </w:numPr>
        <w:rPr>
          <w:noProof/>
          <w:sz w:val="40"/>
          <w:szCs w:val="40"/>
        </w:rPr>
      </w:pPr>
      <w:r w:rsidRPr="00E30EDE">
        <w:rPr>
          <w:noProof/>
          <w:sz w:val="40"/>
          <w:szCs w:val="40"/>
        </w:rPr>
        <w:t>Takes email and password.</w:t>
      </w:r>
    </w:p>
    <w:p w14:paraId="6037D81F" w14:textId="77777777" w:rsidR="00B36D58" w:rsidRPr="00E30EDE" w:rsidRDefault="00B36D58" w:rsidP="00B36D58">
      <w:pPr>
        <w:pStyle w:val="ListParagraph"/>
        <w:numPr>
          <w:ilvl w:val="0"/>
          <w:numId w:val="7"/>
        </w:numPr>
        <w:rPr>
          <w:noProof/>
          <w:sz w:val="40"/>
          <w:szCs w:val="40"/>
        </w:rPr>
      </w:pPr>
      <w:r w:rsidRPr="00E30EDE">
        <w:rPr>
          <w:noProof/>
          <w:sz w:val="40"/>
          <w:szCs w:val="40"/>
        </w:rPr>
        <w:t>Checks which radio butto is clicked and thus queries it’s respective table to search for the logins entered.</w:t>
      </w:r>
    </w:p>
    <w:p w14:paraId="29701B66" w14:textId="5918E059" w:rsidR="00B36D58" w:rsidRDefault="00B36D58" w:rsidP="00B36D58">
      <w:pPr>
        <w:pStyle w:val="ListParagraph"/>
        <w:numPr>
          <w:ilvl w:val="0"/>
          <w:numId w:val="7"/>
        </w:num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If the logins are found: </w:t>
      </w:r>
      <w:r w:rsidRPr="00E30EDE">
        <w:rPr>
          <w:noProof/>
          <w:sz w:val="36"/>
          <w:szCs w:val="36"/>
        </w:rPr>
        <w:t>redirects the user to their respective landing page: client,hospital, or admin.</w:t>
      </w:r>
    </w:p>
    <w:p w14:paraId="2A63A993" w14:textId="17812E37" w:rsidR="00B36D58" w:rsidRDefault="00E30EDE" w:rsidP="00B36D58">
      <w:pPr>
        <w:pStyle w:val="ListParagraph"/>
        <w:numPr>
          <w:ilvl w:val="0"/>
          <w:numId w:val="7"/>
        </w:num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>Has separate buttons for:</w:t>
      </w:r>
    </w:p>
    <w:p w14:paraId="51D6B877" w14:textId="439BB58B" w:rsidR="00E30EDE" w:rsidRPr="00E30EDE" w:rsidRDefault="00E30EDE" w:rsidP="00E30EDE">
      <w:pPr>
        <w:pStyle w:val="ListParagraph"/>
        <w:numPr>
          <w:ilvl w:val="1"/>
          <w:numId w:val="7"/>
        </w:numPr>
        <w:rPr>
          <w:noProof/>
          <w:sz w:val="44"/>
          <w:szCs w:val="44"/>
        </w:rPr>
      </w:pPr>
      <w:r w:rsidRPr="00E30EDE">
        <w:rPr>
          <w:noProof/>
          <w:sz w:val="44"/>
          <w:szCs w:val="44"/>
        </w:rPr>
        <w:t>Client registration: redirects to clientLanding.php</w:t>
      </w:r>
    </w:p>
    <w:p w14:paraId="1744C22D" w14:textId="0B00FFBC" w:rsidR="00E30EDE" w:rsidRDefault="00E30EDE" w:rsidP="00E30EDE">
      <w:pPr>
        <w:pStyle w:val="ListParagraph"/>
        <w:numPr>
          <w:ilvl w:val="1"/>
          <w:numId w:val="7"/>
        </w:numPr>
        <w:rPr>
          <w:noProof/>
          <w:sz w:val="44"/>
          <w:szCs w:val="44"/>
        </w:rPr>
      </w:pPr>
      <w:r w:rsidRPr="00E30EDE">
        <w:rPr>
          <w:noProof/>
          <w:sz w:val="44"/>
          <w:szCs w:val="44"/>
        </w:rPr>
        <w:lastRenderedPageBreak/>
        <w:t>Hotel registration: redirects to hotelLanding.php</w:t>
      </w:r>
    </w:p>
    <w:p w14:paraId="405F98A7" w14:textId="77777777" w:rsidR="00E30EDE" w:rsidRPr="00E30EDE" w:rsidRDefault="00E30EDE" w:rsidP="00E30EDE">
      <w:pPr>
        <w:pStyle w:val="ListParagraph"/>
        <w:ind w:left="2880"/>
        <w:rPr>
          <w:noProof/>
          <w:sz w:val="44"/>
          <w:szCs w:val="44"/>
        </w:rPr>
      </w:pPr>
    </w:p>
    <w:p w14:paraId="3EE8E1AF" w14:textId="718F837E" w:rsidR="00E30EDE" w:rsidRPr="00E30EDE" w:rsidRDefault="00E30EDE" w:rsidP="00E30EDE">
      <w:pPr>
        <w:pStyle w:val="ListParagraph"/>
        <w:numPr>
          <w:ilvl w:val="1"/>
          <w:numId w:val="5"/>
        </w:numPr>
        <w:rPr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 </w:t>
      </w:r>
      <w:r w:rsidR="00B36D58" w:rsidRPr="00E30EDE">
        <w:rPr>
          <w:b/>
          <w:noProof/>
          <w:sz w:val="44"/>
          <w:szCs w:val="44"/>
        </w:rPr>
        <w:t xml:space="preserve">clientRegistration: </w:t>
      </w:r>
    </w:p>
    <w:p w14:paraId="29B466D8" w14:textId="68615239" w:rsidR="00E30EDE" w:rsidRDefault="00E30EDE" w:rsidP="00E30EDE">
      <w:pPr>
        <w:ind w:left="1980"/>
        <w:rPr>
          <w:noProof/>
          <w:sz w:val="36"/>
          <w:szCs w:val="36"/>
        </w:rPr>
      </w:pPr>
      <w:r w:rsidRPr="00E30EDE">
        <w:rPr>
          <w:noProof/>
          <w:sz w:val="36"/>
          <w:szCs w:val="36"/>
        </w:rPr>
        <w:t>Takes input and inserts a new tuple into ‘client’ table with the data entered.</w:t>
      </w:r>
    </w:p>
    <w:p w14:paraId="789C30CA" w14:textId="21EEAEC8" w:rsidR="00E30EDE" w:rsidRDefault="00E30EDE" w:rsidP="00E30EDE">
      <w:pPr>
        <w:pStyle w:val="ListParagraph"/>
        <w:numPr>
          <w:ilvl w:val="1"/>
          <w:numId w:val="5"/>
        </w:num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t xml:space="preserve"> </w:t>
      </w:r>
      <w:r w:rsidRPr="00E30EDE">
        <w:rPr>
          <w:b/>
          <w:noProof/>
          <w:sz w:val="44"/>
          <w:szCs w:val="44"/>
        </w:rPr>
        <w:t>hotelRegistration:</w:t>
      </w:r>
    </w:p>
    <w:p w14:paraId="5CB3E80D" w14:textId="5BD1F478" w:rsidR="000F54B0" w:rsidRPr="000F54B0" w:rsidRDefault="000F54B0" w:rsidP="000F54B0">
      <w:pPr>
        <w:pStyle w:val="ListParagraph"/>
        <w:numPr>
          <w:ilvl w:val="2"/>
          <w:numId w:val="5"/>
        </w:numPr>
        <w:rPr>
          <w:noProof/>
          <w:sz w:val="40"/>
          <w:szCs w:val="40"/>
        </w:rPr>
      </w:pPr>
      <w:r w:rsidRPr="000F54B0">
        <w:rPr>
          <w:noProof/>
          <w:sz w:val="40"/>
          <w:szCs w:val="40"/>
        </w:rPr>
        <w:t>Takes input from hotel user.</w:t>
      </w:r>
    </w:p>
    <w:p w14:paraId="4F85B090" w14:textId="1323EAC4" w:rsidR="000F54B0" w:rsidRPr="00C24DA8" w:rsidRDefault="000F54B0" w:rsidP="000F54B0">
      <w:pPr>
        <w:pStyle w:val="ListParagraph"/>
        <w:numPr>
          <w:ilvl w:val="2"/>
          <w:numId w:val="5"/>
        </w:numPr>
        <w:rPr>
          <w:noProof/>
          <w:sz w:val="40"/>
          <w:szCs w:val="40"/>
        </w:rPr>
      </w:pPr>
      <w:r w:rsidRPr="000F54B0">
        <w:rPr>
          <w:noProof/>
          <w:sz w:val="40"/>
          <w:szCs w:val="40"/>
        </w:rPr>
        <w:t xml:space="preserve">New hotel and room tuples are inserted into waitingHotel and waitingRoom temporarily untill an admin approves this new hotel account, when approved: the hotel tuple is moved from waitingHotel to hotel and the rooms are moved from </w:t>
      </w:r>
      <w:r w:rsidR="00EB0A24">
        <w:rPr>
          <w:noProof/>
          <w:sz w:val="40"/>
          <w:szCs w:val="40"/>
        </w:rPr>
        <w:t>-</w:t>
      </w:r>
      <w:r w:rsidRPr="000F54B0">
        <w:rPr>
          <w:noProof/>
          <w:sz w:val="40"/>
          <w:szCs w:val="40"/>
        </w:rPr>
        <w:t>waitingRoom to room.</w:t>
      </w:r>
      <w:bookmarkStart w:id="1" w:name="_GoBack"/>
      <w:bookmarkEnd w:id="1"/>
    </w:p>
    <w:sectPr w:rsidR="000F54B0" w:rsidRPr="00C24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FD1"/>
    <w:multiLevelType w:val="hybridMultilevel"/>
    <w:tmpl w:val="E05016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A594FAC"/>
    <w:multiLevelType w:val="hybridMultilevel"/>
    <w:tmpl w:val="86BA2B14"/>
    <w:lvl w:ilvl="0" w:tplc="39B8AEB0">
      <w:start w:val="1"/>
      <w:numFmt w:val="upp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C743D"/>
    <w:multiLevelType w:val="hybridMultilevel"/>
    <w:tmpl w:val="396C60B6"/>
    <w:lvl w:ilvl="0" w:tplc="39B8AEB0">
      <w:start w:val="1"/>
      <w:numFmt w:val="upp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34559"/>
    <w:multiLevelType w:val="hybridMultilevel"/>
    <w:tmpl w:val="5BC61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D70EFB"/>
    <w:multiLevelType w:val="hybridMultilevel"/>
    <w:tmpl w:val="A6E427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747091"/>
    <w:multiLevelType w:val="hybridMultilevel"/>
    <w:tmpl w:val="7FE4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17D8C"/>
    <w:multiLevelType w:val="hybridMultilevel"/>
    <w:tmpl w:val="10FAB384"/>
    <w:lvl w:ilvl="0" w:tplc="39B8AEB0">
      <w:start w:val="1"/>
      <w:numFmt w:val="upperLetter"/>
      <w:lvlText w:val="%1)"/>
      <w:lvlJc w:val="left"/>
      <w:pPr>
        <w:ind w:left="1080" w:hanging="720"/>
      </w:pPr>
      <w:rPr>
        <w:rFonts w:hint="default"/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2F"/>
    <w:rsid w:val="000F54B0"/>
    <w:rsid w:val="002B692F"/>
    <w:rsid w:val="0046170E"/>
    <w:rsid w:val="00500E8A"/>
    <w:rsid w:val="00B12B7C"/>
    <w:rsid w:val="00B36D58"/>
    <w:rsid w:val="00C24DA8"/>
    <w:rsid w:val="00E30EDE"/>
    <w:rsid w:val="00EB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A0310"/>
  <w15:chartTrackingRefBased/>
  <w15:docId w15:val="{0A6FA8A5-5DC9-47D3-B801-6EE6B9C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038CF-4EC0-4DAD-B446-C54067DA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basha</dc:creator>
  <cp:keywords/>
  <dc:description/>
  <cp:lastModifiedBy>Omar Elbasha</cp:lastModifiedBy>
  <cp:revision>4</cp:revision>
  <dcterms:created xsi:type="dcterms:W3CDTF">2018-12-25T04:58:00Z</dcterms:created>
  <dcterms:modified xsi:type="dcterms:W3CDTF">2018-12-25T05:59:00Z</dcterms:modified>
</cp:coreProperties>
</file>